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388DC1A5"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14:paraId="15426D1B" w14:textId="57B982E3"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14:paraId="3A8E7C63" w14:textId="07B7AC8F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14:paraId="02B1EECF" w14:textId="318C404B"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14:paraId="65EF442B" w14:textId="3AF56365" w:rsidR="00434CAF" w:rsidRDefault="00420F9A" w:rsidP="00434CAF">
      <w:pPr>
        <w:pStyle w:val="Heading2"/>
      </w:pPr>
      <w:r>
        <w:t>Make the Server-Train "Express"</w:t>
      </w:r>
    </w:p>
    <w:p w14:paraId="3C2EF683" w14:textId="10EBB109"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14:paraId="3CF36A88" w14:textId="552C52E3"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127A4" w14:paraId="7EB2B9C6" w14:textId="77777777" w:rsidTr="00203006">
        <w:trPr>
          <w:trHeight w:val="287"/>
        </w:trPr>
        <w:tc>
          <w:tcPr>
            <w:tcW w:w="10651" w:type="dxa"/>
          </w:tcPr>
          <w:p w14:paraId="07CA8090" w14:textId="59BE4C1B"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14:paraId="2074B3EC" w14:textId="47A16AE6"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14:paraId="168ECDA1" w14:textId="6DED271D"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2005"/>
      </w:tblGrid>
      <w:tr w:rsidR="004F3A3D" w14:paraId="1249DD98" w14:textId="77777777" w:rsidTr="00540558">
        <w:tc>
          <w:tcPr>
            <w:tcW w:w="5325" w:type="dxa"/>
          </w:tcPr>
          <w:p w14:paraId="3AB88EC5" w14:textId="7ED164C3" w:rsidR="004F3A3D" w:rsidRDefault="004F3A3D" w:rsidP="00434CAF">
            <w:r>
              <w:rPr>
                <w:noProof/>
              </w:rPr>
              <w:drawing>
                <wp:inline distT="0" distB="0" distL="0" distR="0" wp14:anchorId="42138FAA" wp14:editId="037B4C4C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549FBB3" w14:textId="5B499151"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14:paraId="3E027A4C" w14:textId="77777777" w:rsidR="004F3A3D" w:rsidRDefault="004F3A3D" w:rsidP="00434CAF"/>
    <w:p w14:paraId="3FC21DC0" w14:textId="754DE4AD" w:rsidR="002F7516" w:rsidRDefault="002F7516" w:rsidP="00434CAF"/>
    <w:p w14:paraId="4F8E5E44" w14:textId="3C71E16E" w:rsidR="00722BD5" w:rsidRDefault="00722BD5" w:rsidP="00434CAF"/>
    <w:p w14:paraId="77E2048F" w14:textId="5EA89DB3"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9A515A" w14:paraId="3055B662" w14:textId="77777777" w:rsidTr="00540558">
        <w:tc>
          <w:tcPr>
            <w:tcW w:w="5325" w:type="dxa"/>
          </w:tcPr>
          <w:p w14:paraId="2412E30A" w14:textId="674B6F1A" w:rsidR="00AF0224" w:rsidRDefault="009A515A" w:rsidP="00434CAF">
            <w:r>
              <w:rPr>
                <w:noProof/>
              </w:rPr>
              <w:drawing>
                <wp:inline distT="0" distB="0" distL="0" distR="0" wp14:anchorId="53F22BC2" wp14:editId="7E7D33B1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32AB86F" w14:textId="46D2980E"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14:paraId="5F5A8506" w14:textId="39722485" w:rsidR="00A2462F" w:rsidRDefault="00A2462F" w:rsidP="00434CAF"/>
          <w:p w14:paraId="6AEFC59A" w14:textId="79F5ACA0" w:rsidR="00A2462F" w:rsidRDefault="00A2462F" w:rsidP="00434CAF"/>
          <w:p w14:paraId="60EC7E91" w14:textId="48229B10" w:rsidR="00A2462F" w:rsidRDefault="00A2462F" w:rsidP="00434CAF"/>
          <w:p w14:paraId="178655CB" w14:textId="0D3454CA" w:rsidR="00A2462F" w:rsidRDefault="00A2462F" w:rsidP="00434CAF"/>
          <w:p w14:paraId="2BA58BB2" w14:textId="6A03C3FC" w:rsidR="00A2462F" w:rsidRDefault="00A2462F" w:rsidP="00434CAF"/>
          <w:p w14:paraId="039CC59C" w14:textId="06B43AEA"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14:paraId="2D4332E9" w14:textId="11D045C1"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0F0A27" w14:paraId="3C3893BA" w14:textId="77777777" w:rsidTr="00540558">
        <w:tc>
          <w:tcPr>
            <w:tcW w:w="5325" w:type="dxa"/>
          </w:tcPr>
          <w:p w14:paraId="0BBCA289" w14:textId="49157ECF" w:rsidR="000F0A27" w:rsidRDefault="000F0A27" w:rsidP="00434CAF">
            <w:r>
              <w:rPr>
                <w:noProof/>
              </w:rPr>
              <w:drawing>
                <wp:inline distT="0" distB="0" distL="0" distR="0" wp14:anchorId="58AE95E7" wp14:editId="173AB457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B40BE1" w14:textId="77777777" w:rsidR="000F0A27" w:rsidRDefault="000F0A27" w:rsidP="00434CAF"/>
        </w:tc>
      </w:tr>
    </w:tbl>
    <w:p w14:paraId="1DF26DDB" w14:textId="607BB61E"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625"/>
      </w:tblGrid>
      <w:tr w:rsidR="00AF0224" w14:paraId="73ECB8BF" w14:textId="77777777" w:rsidTr="00540558">
        <w:tc>
          <w:tcPr>
            <w:tcW w:w="5325" w:type="dxa"/>
          </w:tcPr>
          <w:p w14:paraId="5B65B38F" w14:textId="5487B812" w:rsidR="00AF0224" w:rsidRDefault="00AF0224" w:rsidP="00434CAF">
            <w:r>
              <w:rPr>
                <w:noProof/>
              </w:rPr>
              <w:drawing>
                <wp:inline distT="0" distB="0" distL="0" distR="0" wp14:anchorId="75AD7D7A" wp14:editId="157B40BE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61D3259" w14:textId="72DA2F06"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14:paraId="5D17618C" w14:textId="2F5789DA"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14:paraId="59051B36" w14:textId="77777777"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14:paraId="67A65A8D" w14:textId="38C5C35C"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14:paraId="16D617CF" w14:textId="56B0D568"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14:paraId="58F7D0D8" w14:textId="19EBEE91"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6FA466BE" w14:textId="40F6E863"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1795"/>
      </w:tblGrid>
      <w:tr w:rsidR="00EA2537" w14:paraId="45ACB981" w14:textId="77777777" w:rsidTr="00540558">
        <w:tc>
          <w:tcPr>
            <w:tcW w:w="8466" w:type="dxa"/>
          </w:tcPr>
          <w:p w14:paraId="2DC6EBC0" w14:textId="2E59D8F6" w:rsidR="00EA2537" w:rsidRDefault="00EA2537" w:rsidP="00434CAF">
            <w:r>
              <w:rPr>
                <w:noProof/>
              </w:rPr>
              <w:drawing>
                <wp:inline distT="0" distB="0" distL="0" distR="0" wp14:anchorId="47E5131C" wp14:editId="54ABE2CC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34EEB7C" w14:textId="77777777" w:rsidR="00EA2537" w:rsidRDefault="00EA2537" w:rsidP="00434CAF"/>
        </w:tc>
      </w:tr>
      <w:tr w:rsidR="00EA2537" w14:paraId="086A61E3" w14:textId="77777777" w:rsidTr="00540558">
        <w:tc>
          <w:tcPr>
            <w:tcW w:w="8466" w:type="dxa"/>
          </w:tcPr>
          <w:p w14:paraId="0E557251" w14:textId="3DACC17A" w:rsidR="00EA2537" w:rsidRDefault="00EA2537" w:rsidP="00434CAF">
            <w:r>
              <w:rPr>
                <w:noProof/>
              </w:rPr>
              <w:drawing>
                <wp:inline distT="0" distB="0" distL="0" distR="0" wp14:anchorId="27873B91" wp14:editId="51699DC9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F0F48D7" w14:textId="77777777" w:rsidR="00EA2537" w:rsidRDefault="00EA2537" w:rsidP="00434CAF"/>
        </w:tc>
      </w:tr>
    </w:tbl>
    <w:p w14:paraId="26D25CC3" w14:textId="79F3A1D8"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14:paraId="1294C785" w14:textId="10E1A69F"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425"/>
      </w:tblGrid>
      <w:tr w:rsidR="003B1FF1" w14:paraId="3A3C0CEC" w14:textId="77777777" w:rsidTr="00540558">
        <w:tc>
          <w:tcPr>
            <w:tcW w:w="8136" w:type="dxa"/>
          </w:tcPr>
          <w:p w14:paraId="4075A9C0" w14:textId="2CBA9D12" w:rsidR="003B1FF1" w:rsidRDefault="003B1FF1" w:rsidP="00434CAF">
            <w:r>
              <w:rPr>
                <w:noProof/>
              </w:rPr>
              <w:lastRenderedPageBreak/>
              <w:drawing>
                <wp:inline distT="0" distB="0" distL="0" distR="0" wp14:anchorId="0E288D70" wp14:editId="6B6159E2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CFE136C" w14:textId="77777777" w:rsidR="003B1FF1" w:rsidRDefault="003B1FF1" w:rsidP="00434CAF"/>
        </w:tc>
      </w:tr>
    </w:tbl>
    <w:p w14:paraId="12317DDE" w14:textId="664DF988"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14:paraId="586AD46F" w14:textId="4B4B1E87"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92733" w14:paraId="026A341B" w14:textId="77777777" w:rsidTr="00540558">
        <w:tc>
          <w:tcPr>
            <w:tcW w:w="6102" w:type="dxa"/>
          </w:tcPr>
          <w:p w14:paraId="6064FE98" w14:textId="412B3B3A" w:rsidR="00E92733" w:rsidRDefault="00E92733" w:rsidP="00434CAF">
            <w:r>
              <w:rPr>
                <w:noProof/>
              </w:rPr>
              <w:drawing>
                <wp:inline distT="0" distB="0" distL="0" distR="0" wp14:anchorId="328BFCC2" wp14:editId="4A5040BD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D87EBB5" w14:textId="77777777" w:rsidR="00E92733" w:rsidRDefault="00E92733" w:rsidP="00434CAF"/>
        </w:tc>
      </w:tr>
    </w:tbl>
    <w:p w14:paraId="386D10F5" w14:textId="77777777"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416BF" w14:paraId="7213DF17" w14:textId="77777777" w:rsidTr="00540558">
        <w:tc>
          <w:tcPr>
            <w:tcW w:w="5325" w:type="dxa"/>
          </w:tcPr>
          <w:p w14:paraId="1CBE5210" w14:textId="136E9AB8" w:rsidR="00E416BF" w:rsidRDefault="00E416BF" w:rsidP="00434CAF">
            <w:r>
              <w:rPr>
                <w:noProof/>
              </w:rPr>
              <w:drawing>
                <wp:inline distT="0" distB="0" distL="0" distR="0" wp14:anchorId="153246C9" wp14:editId="1F36A786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C5EF618" w14:textId="77777777" w:rsidR="00E416BF" w:rsidRDefault="00E416BF" w:rsidP="00434CAF"/>
        </w:tc>
      </w:tr>
    </w:tbl>
    <w:p w14:paraId="3BC1DF21" w14:textId="57F939D2"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1225"/>
      </w:tblGrid>
      <w:tr w:rsidR="00A00360" w14:paraId="6DB022C1" w14:textId="77777777" w:rsidTr="00540558">
        <w:tc>
          <w:tcPr>
            <w:tcW w:w="5325" w:type="dxa"/>
          </w:tcPr>
          <w:p w14:paraId="3AB12F5F" w14:textId="3F8C274C" w:rsidR="00A00360" w:rsidRDefault="00A00360" w:rsidP="00434CAF">
            <w:r>
              <w:rPr>
                <w:noProof/>
              </w:rPr>
              <w:lastRenderedPageBreak/>
              <w:drawing>
                <wp:inline distT="0" distB="0" distL="0" distR="0" wp14:anchorId="7ECC6EAA" wp14:editId="33BDC09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A73206F" w14:textId="77777777" w:rsidR="00A00360" w:rsidRDefault="00A00360" w:rsidP="00434CAF"/>
        </w:tc>
      </w:tr>
    </w:tbl>
    <w:p w14:paraId="3DE56EA0" w14:textId="3FBCF3FE"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385"/>
      </w:tblGrid>
      <w:tr w:rsidR="00F35F59" w14:paraId="4E5E117F" w14:textId="77777777" w:rsidTr="00540558">
        <w:tc>
          <w:tcPr>
            <w:tcW w:w="5325" w:type="dxa"/>
          </w:tcPr>
          <w:p w14:paraId="64BCD44F" w14:textId="17FE6118" w:rsidR="00F35F59" w:rsidRDefault="0038720D" w:rsidP="00434CAF">
            <w:r>
              <w:rPr>
                <w:noProof/>
              </w:rPr>
              <w:drawing>
                <wp:inline distT="0" distB="0" distL="0" distR="0" wp14:anchorId="14DF8560" wp14:editId="08F31BA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B29D1B0" w14:textId="77777777" w:rsidR="00F35F59" w:rsidRDefault="00F35F59" w:rsidP="00434CAF"/>
        </w:tc>
      </w:tr>
    </w:tbl>
    <w:p w14:paraId="49B174EF" w14:textId="29A326A6"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14:paraId="18658598" w14:textId="4BA44810" w:rsidR="00E416BF" w:rsidRDefault="00E416BF" w:rsidP="00434CAF">
      <w:r>
        <w:rPr>
          <w:noProof/>
        </w:rPr>
        <w:drawing>
          <wp:inline distT="0" distB="0" distL="0" distR="0" wp14:anchorId="6E05E18B" wp14:editId="26A6E3AD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D7669" w14:textId="40DCC01F"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14:paraId="2DC1875D" w14:textId="77777777"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727BAFD3" w14:textId="241B4B5D" w:rsidR="00E416BF" w:rsidRDefault="00E416BF" w:rsidP="00434CAF">
      <w:r>
        <w:rPr>
          <w:noProof/>
        </w:rPr>
        <w:lastRenderedPageBreak/>
        <w:drawing>
          <wp:inline distT="0" distB="0" distL="0" distR="0" wp14:anchorId="095C3C4A" wp14:editId="343D1A5D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F90A" w14:textId="40C4FDD4"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18D07F9E" w14:textId="35EEC323"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14:paraId="15241529" w14:textId="21134F0E"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14:paraId="45FFB355" w14:textId="07437558" w:rsidR="00450A96" w:rsidRPr="00B84359" w:rsidRDefault="0078622E" w:rsidP="00B84359">
      <w:pPr>
        <w:rPr>
          <w:b/>
        </w:rPr>
      </w:pPr>
      <w:r>
        <w:rPr>
          <w:noProof/>
        </w:rPr>
        <w:drawing>
          <wp:inline distT="0" distB="0" distL="0" distR="0" wp14:anchorId="3B39C6EE" wp14:editId="59491FA3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D0E9D4" w14:textId="1714B6FD" w:rsidR="00722BD5" w:rsidRDefault="00722BD5" w:rsidP="00434CAF">
      <w:r>
        <w:t>Starting the application again:</w:t>
      </w:r>
    </w:p>
    <w:p w14:paraId="4B6853B7" w14:textId="62C9240F" w:rsidR="00722BD5" w:rsidRDefault="0078622E" w:rsidP="00434CAF">
      <w:r>
        <w:rPr>
          <w:noProof/>
        </w:rPr>
        <w:drawing>
          <wp:inline distT="0" distB="0" distL="0" distR="0" wp14:anchorId="2E637B61" wp14:editId="1F6B3BC5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8562D" w14:textId="065B4295" w:rsidR="004535B5" w:rsidRDefault="00420F9A" w:rsidP="00FC0289">
      <w:pPr>
        <w:pStyle w:val="Heading2"/>
      </w:pPr>
      <w:r>
        <w:lastRenderedPageBreak/>
        <w:t>View Engines</w:t>
      </w:r>
    </w:p>
    <w:p w14:paraId="4E12024F" w14:textId="3CC2DB5F"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14:paraId="39A811AD" w14:textId="0F480409"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14:paraId="54B47B15" w14:textId="6BFE2774"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14:paraId="31AAEA80" w14:textId="5B72E6B8" w:rsidR="00757127" w:rsidRDefault="000D276A" w:rsidP="00757127">
      <w:r>
        <w:t>First install pu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D276A" w14:paraId="7CB290EB" w14:textId="77777777" w:rsidTr="00203006">
        <w:trPr>
          <w:trHeight w:val="287"/>
        </w:trPr>
        <w:tc>
          <w:tcPr>
            <w:tcW w:w="10651" w:type="dxa"/>
          </w:tcPr>
          <w:p w14:paraId="6522A220" w14:textId="4BF805E7"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14:paraId="620A0DB6" w14:textId="398AED5F"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14:paraId="21C1380B" w14:textId="66D35AFF" w:rsidR="000D276A" w:rsidRDefault="0058108F" w:rsidP="00757127">
      <w:r>
        <w:rPr>
          <w:noProof/>
        </w:rPr>
        <w:drawing>
          <wp:inline distT="0" distB="0" distL="0" distR="0" wp14:anchorId="5556C65F" wp14:editId="6632ED85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004B" w14:textId="77777777"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14:paraId="7070F15A" w14:textId="48222B54"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8108F" w14:paraId="4FAB687E" w14:textId="77777777" w:rsidTr="00203006">
        <w:trPr>
          <w:trHeight w:val="287"/>
        </w:trPr>
        <w:tc>
          <w:tcPr>
            <w:tcW w:w="10651" w:type="dxa"/>
          </w:tcPr>
          <w:p w14:paraId="2107B01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14:paraId="3EFBA2C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6A04AC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14:paraId="5E61FE7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06B5E2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20849A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FF323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14:paraId="43361C9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DF34764" w14:textId="19A867EA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0670D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14:paraId="1723B3B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14:paraId="4FB20B28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14:paraId="7C62E6A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14:paraId="79378EC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636E2B4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14:paraId="148051A4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19C8AF3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14:paraId="42F5772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5DE95EF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14:paraId="5CED52B1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14:paraId="178A412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2DF1F10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14:paraId="35B9339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1CFC5C8E" w14:textId="24C077EF"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14:paraId="06C5BF4E" w14:textId="77777777"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1877785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14:paraId="3A51A49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5131DC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14:paraId="4F0D6368" w14:textId="600940D8"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14:paraId="33D4B494" w14:textId="77A6FE6D"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14:paraId="633C5AD4" w14:textId="10E171BA"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166A4" w14:paraId="482C7102" w14:textId="77777777" w:rsidTr="00203006">
        <w:trPr>
          <w:trHeight w:val="287"/>
        </w:trPr>
        <w:tc>
          <w:tcPr>
            <w:tcW w:w="10651" w:type="dxa"/>
          </w:tcPr>
          <w:p w14:paraId="667D808E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77B9C77C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D26E293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7CEE51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14:paraId="6736717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14:paraId="2EAC26E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D5DD7C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42C5918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2462B91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14:paraId="7A63C394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052FA4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A576242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FFF1745" w14:textId="2951E109"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14:paraId="3C5ED7DF" w14:textId="72399DA8"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14:paraId="1273918A" w14:textId="5C05496E"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14:paraId="58D85F90" w14:textId="0D433FB0"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565"/>
      </w:tblGrid>
      <w:tr w:rsidR="00671B2F" w14:paraId="4C8EEF14" w14:textId="77777777" w:rsidTr="00540558">
        <w:tc>
          <w:tcPr>
            <w:tcW w:w="5325" w:type="dxa"/>
          </w:tcPr>
          <w:p w14:paraId="287555A3" w14:textId="751C6026" w:rsidR="00671B2F" w:rsidRDefault="00671B2F" w:rsidP="00757127">
            <w:r>
              <w:rPr>
                <w:noProof/>
              </w:rPr>
              <w:drawing>
                <wp:inline distT="0" distB="0" distL="0" distR="0" wp14:anchorId="5CA18B0A" wp14:editId="258D6543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86317A5" w14:textId="0DC24897" w:rsidR="00671B2F" w:rsidRDefault="00671B2F" w:rsidP="00757127">
            <w:r>
              <w:t>No more boilerplate code: just query to database and rendering the results.</w:t>
            </w:r>
          </w:p>
        </w:tc>
      </w:tr>
    </w:tbl>
    <w:p w14:paraId="74D2F7CE" w14:textId="6F43689D"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E6701" w14:paraId="5AAAEA07" w14:textId="77777777" w:rsidTr="00203006">
        <w:trPr>
          <w:trHeight w:val="287"/>
        </w:trPr>
        <w:tc>
          <w:tcPr>
            <w:tcW w:w="10651" w:type="dxa"/>
          </w:tcPr>
          <w:p w14:paraId="64C006D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5D242F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5E60C431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153754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9C7DB3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14:paraId="4331E1C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BAFD22E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531F19B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B2A1D4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9B2158B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4FF14CF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7216C0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83B18E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6E36F1D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CE9A1F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9F79C82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B3BF2E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5E2734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B6DC2F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0CDD328F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E94D9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D52C28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AFD3D4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23D747F" w14:textId="266AE53C"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14:paraId="0F0B5A42" w14:textId="1377F265"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14:paraId="7B9AC569" w14:textId="04DCDB41" w:rsidR="000E6701" w:rsidRDefault="000E6701" w:rsidP="00757127">
      <w:pPr>
        <w:rPr>
          <w:noProof/>
        </w:rPr>
      </w:pPr>
      <w:r>
        <w:rPr>
          <w:noProof/>
        </w:rPr>
        <w:drawing>
          <wp:inline distT="0" distB="0" distL="0" distR="0" wp14:anchorId="27D3FDFE" wp14:editId="06EAD279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06AC3" w14:textId="0DF2BADA"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14:paraId="33F6F59E" w14:textId="30621541" w:rsidR="000E6701" w:rsidRDefault="000E6701" w:rsidP="00757127">
      <w:r>
        <w:rPr>
          <w:noProof/>
        </w:rPr>
        <w:drawing>
          <wp:inline distT="0" distB="0" distL="0" distR="0" wp14:anchorId="520F167A" wp14:editId="347F94CA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1FBA" w14:textId="49F32CAF"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14:paraId="11060EE4" w14:textId="7CEBB175" w:rsidR="0029694C" w:rsidRDefault="0029694C" w:rsidP="00757127">
      <w:r>
        <w:rPr>
          <w:noProof/>
        </w:rPr>
        <w:drawing>
          <wp:inline distT="0" distB="0" distL="0" distR="0" wp14:anchorId="07193962" wp14:editId="114DD223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3D687" w14:textId="156EAFA5" w:rsidR="0029694C" w:rsidRDefault="0029694C" w:rsidP="00757127">
      <w:r>
        <w:lastRenderedPageBreak/>
        <w:t>Start the application and test if everything was refactored properly.</w:t>
      </w:r>
    </w:p>
    <w:p w14:paraId="5255183E" w14:textId="1A418260"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B792A" w14:paraId="27C163FC" w14:textId="77777777" w:rsidTr="00540558">
        <w:tc>
          <w:tcPr>
            <w:tcW w:w="5325" w:type="dxa"/>
          </w:tcPr>
          <w:p w14:paraId="3734556C" w14:textId="49A950F5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F93A7CF" wp14:editId="6523DED2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DBDDC82" w14:textId="31CCB25D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14E361B8" wp14:editId="54497B72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14:paraId="73FC314F" w14:textId="77777777" w:rsidTr="00540558">
        <w:tc>
          <w:tcPr>
            <w:tcW w:w="5325" w:type="dxa"/>
          </w:tcPr>
          <w:p w14:paraId="41257EA8" w14:textId="362BB75C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62626A7" wp14:editId="5EAA153C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678D124" w14:textId="6BDB8F02"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14:paraId="0BC976FC" w14:textId="067DBD3F" w:rsidR="008C0772" w:rsidRDefault="00363059" w:rsidP="0037433C">
      <w:pPr>
        <w:pStyle w:val="Heading2"/>
      </w:pPr>
      <w:r>
        <w:t>Home Page Update</w:t>
      </w:r>
    </w:p>
    <w:p w14:paraId="37FB1F7E" w14:textId="5CEE03D6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58C05058" w14:textId="7777777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64D72079" w14:textId="1CD57040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2C05C05D" w14:textId="2E9742EF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14:paraId="6F6D2C79" w14:textId="77777777"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3B173AB" w14:textId="6A092B2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 below each product like this:</w:t>
      </w:r>
    </w:p>
    <w:p w14:paraId="3B8FD39D" w14:textId="3C1F1513" w:rsidR="00203006" w:rsidRDefault="00203006" w:rsidP="00757127">
      <w:r>
        <w:rPr>
          <w:noProof/>
        </w:rPr>
        <w:drawing>
          <wp:inline distT="0" distB="0" distL="0" distR="0" wp14:anchorId="3FE2B775" wp14:editId="62AEF7A6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84775" w14:textId="726CEBAA"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365D5CAB" w:rsidR="00203006" w:rsidRDefault="00203006" w:rsidP="00757127">
      <w:r>
        <w:rPr>
          <w:noProof/>
        </w:rPr>
        <w:lastRenderedPageBreak/>
        <w:drawing>
          <wp:inline distT="0" distB="0" distL="0" distR="0" wp14:anchorId="421D08E5" wp14:editId="43563DB5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1453F010"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7D4ECF0C" w14:textId="000D836B" w:rsidR="006D361B" w:rsidRPr="006D361B" w:rsidRDefault="006D361B" w:rsidP="00757127">
      <w:r>
        <w:rPr>
          <w:noProof/>
        </w:rPr>
        <w:lastRenderedPageBreak/>
        <w:drawing>
          <wp:inline distT="0" distB="0" distL="0" distR="0" wp14:anchorId="21775B37" wp14:editId="194B8D9A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77777777" w:rsidR="00363059" w:rsidRDefault="00363059" w:rsidP="00363059">
      <w:pPr>
        <w:pStyle w:val="Heading2"/>
      </w:pPr>
      <w:r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4C3DEE93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2D03CF94" w14:textId="58B901BF" w:rsidR="00D74A00" w:rsidRDefault="00A6646C" w:rsidP="00757127">
      <w:r>
        <w:rPr>
          <w:noProof/>
        </w:rPr>
        <w:lastRenderedPageBreak/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4386AB1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205EDA6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1ECEEE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299676E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C5B508F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262E47FB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588C2D57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14:paraId="14B4558C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542A7C3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2ABDC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7BE6DC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14:paraId="2F855A6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14:paraId="29E9303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71EB031E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598612D8" w14:textId="7F22F9FF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14:paraId="5868AB7A" w14:textId="2A671410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14:paraId="4F7966F4" w14:textId="1A5A64E9" w:rsidR="00AE2D7C" w:rsidRDefault="006D361B" w:rsidP="00757127">
      <w:r>
        <w:rPr>
          <w:noProof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41EA8466" w:rsidR="006D361B" w:rsidRPr="00757127" w:rsidRDefault="006D361B" w:rsidP="00757127">
      <w:r>
        <w:rPr>
          <w:noProof/>
        </w:rPr>
        <w:lastRenderedPageBreak/>
        <w:drawing>
          <wp:inline distT="0" distB="0" distL="0" distR="0" wp14:anchorId="5CE607D3" wp14:editId="53950212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37C31946"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29A40F70" w:rsidR="00B45958" w:rsidRDefault="00B45958" w:rsidP="00507F14">
      <w:pPr>
        <w:rPr>
          <w:lang w:val="bg-BG"/>
        </w:rPr>
      </w:pPr>
      <w:r>
        <w:rPr>
          <w:noProof/>
        </w:rPr>
        <w:drawing>
          <wp:inline distT="0" distB="0" distL="0" distR="0" wp14:anchorId="3E9B0F23" wp14:editId="04B63A22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125"/>
      </w:tblGrid>
      <w:tr w:rsidR="008C10A2" w14:paraId="25FE3FE0" w14:textId="77777777" w:rsidTr="00540558">
        <w:tc>
          <w:tcPr>
            <w:tcW w:w="5325" w:type="dxa"/>
          </w:tcPr>
          <w:p w14:paraId="51C7E560" w14:textId="432F4547" w:rsidR="008C10A2" w:rsidRDefault="008C10A2" w:rsidP="00507F14">
            <w:r>
              <w:rPr>
                <w:noProof/>
              </w:rPr>
              <w:lastRenderedPageBreak/>
              <w:drawing>
                <wp:inline distT="0" distB="0" distL="0" distR="0" wp14:anchorId="07818BCA" wp14:editId="0FDC7371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763DC8C3" w14:textId="64B0BCA9"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14:paraId="6B429BFF" w14:textId="336D19AC" w:rsidR="00FC10F6" w:rsidRDefault="00FC10F6" w:rsidP="00507F14">
      <w:r>
        <w:rPr>
          <w:noProof/>
        </w:rPr>
        <w:drawing>
          <wp:inline distT="0" distB="0" distL="0" distR="0" wp14:anchorId="126C68BA" wp14:editId="4873CE4E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67B1" w14:textId="2ED18BC5"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589D6EAA" w14:textId="1CC7F8A8" w:rsidR="0037433C" w:rsidRDefault="002075F7" w:rsidP="0037433C">
      <w:pPr>
        <w:pStyle w:val="Heading2"/>
      </w:pPr>
      <w:r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3FFEDA" wp14:editId="1D0EEC63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3466ECD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6B997CA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A50E0F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BD4831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B4A9FE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14:paraId="17EA636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5F4DA5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6D67EBC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14:paraId="46CC29E6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702DD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679BE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14:paraId="6217ABA3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1207C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6537218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1A4CB12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14:paraId="0B35D68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B72CD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E40DCF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6ACDC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65D69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5AE528C7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45A4BA9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715656A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14:paraId="4AE0773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04B2FE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14:paraId="7F7AB65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1B14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81B701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33BE8A0" w14:textId="69F03C00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</w:rPr>
        <w:drawing>
          <wp:inline distT="0" distB="0" distL="0" distR="0" wp14:anchorId="43E7D468" wp14:editId="13C675C3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</w:rPr>
        <w:lastRenderedPageBreak/>
        <w:drawing>
          <wp:inline distT="0" distB="0" distL="0" distR="0" wp14:anchorId="5560BB2B" wp14:editId="3262EC41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9CFF4" w14:textId="676DA156" w:rsidR="00AC3724" w:rsidRDefault="00AC3724" w:rsidP="00757127">
      <w:r>
        <w:rPr>
          <w:noProof/>
        </w:rPr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51D2F5E8" w14:textId="51784062"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454A1A">
        <w:trPr>
          <w:trHeight w:val="287"/>
        </w:trPr>
        <w:tc>
          <w:tcPr>
            <w:tcW w:w="10651" w:type="dxa"/>
          </w:tcPr>
          <w:p w14:paraId="5E24C4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39C852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C80E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2DB15EA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9E45141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14:paraId="370DFAA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E552FC2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515F89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06EDE3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F46964F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2014DF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07179FC5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30590929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2C12407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26900FB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7FB71E7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1A5A502" w14:textId="09E37F40"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7C274C2A" w14:textId="614115EC" w:rsidR="00F11E95" w:rsidRDefault="0055191F" w:rsidP="00757127">
      <w:r>
        <w:t>Follow the guidelines from the previous part and you should be able to implement the removal of product on your own.</w:t>
      </w:r>
    </w:p>
    <w:p w14:paraId="18F2E35E" w14:textId="1BA5D307" w:rsidR="00D23413" w:rsidRPr="00832D47" w:rsidRDefault="00D23413" w:rsidP="00757127">
      <w:pPr>
        <w:rPr>
          <w:b/>
        </w:rPr>
      </w:pPr>
      <w:bookmarkStart w:id="3" w:name="_GoBack"/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bookmarkEnd w:id="3"/>
    <w:p w14:paraId="57884A56" w14:textId="0574FC6C" w:rsidR="004755E3" w:rsidRDefault="00A537DA" w:rsidP="004755E3">
      <w:pPr>
        <w:pStyle w:val="Heading2"/>
      </w:pPr>
      <w:r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</w:rPr>
        <w:lastRenderedPageBreak/>
        <w:drawing>
          <wp:inline distT="0" distB="0" distL="0" distR="0" wp14:anchorId="0417A320" wp14:editId="49ACBBED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</w:rPr>
        <w:lastRenderedPageBreak/>
        <w:drawing>
          <wp:inline distT="0" distB="0" distL="0" distR="0" wp14:anchorId="2E89FBF4" wp14:editId="1B60D705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4FA196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9AC606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4FB11E2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EE9C2FF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8EA9DCE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14:paraId="5BB4DAA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434107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C68144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5FDF7F8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2B2DD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F895603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12B5759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566C62F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71E74E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0677987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3520B8D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35FDF01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4FFB0D7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6D4081D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BA3474F" w14:textId="4D708C02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FFDC" w14:textId="77777777" w:rsidR="00340F78" w:rsidRDefault="00340F78" w:rsidP="008068A2">
      <w:pPr>
        <w:spacing w:after="0" w:line="240" w:lineRule="auto"/>
      </w:pPr>
      <w:r>
        <w:separator/>
      </w:r>
    </w:p>
  </w:endnote>
  <w:endnote w:type="continuationSeparator" w:id="0">
    <w:p w14:paraId="6C8BEA0E" w14:textId="77777777" w:rsidR="00340F78" w:rsidRDefault="00340F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727F8" w:rsidRPr="00AC77AD" w:rsidRDefault="009727F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122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50032D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D47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D47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50032D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2D47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2D47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8B369" w14:textId="77777777" w:rsidR="00340F78" w:rsidRDefault="00340F78" w:rsidP="008068A2">
      <w:pPr>
        <w:spacing w:after="0" w:line="240" w:lineRule="auto"/>
      </w:pPr>
      <w:r>
        <w:separator/>
      </w:r>
    </w:p>
  </w:footnote>
  <w:footnote w:type="continuationSeparator" w:id="0">
    <w:p w14:paraId="601C9C52" w14:textId="77777777" w:rsidR="00340F78" w:rsidRDefault="00340F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2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B5EA-7099-420B-A863-5461C9E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225</cp:revision>
  <cp:lastPrinted>2015-10-26T22:35:00Z</cp:lastPrinted>
  <dcterms:created xsi:type="dcterms:W3CDTF">2016-05-21T08:57:00Z</dcterms:created>
  <dcterms:modified xsi:type="dcterms:W3CDTF">2017-05-26T07:39:00Z</dcterms:modified>
  <cp:category>programming, education, software engineering, software development</cp:category>
</cp:coreProperties>
</file>